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D0" w:rsidRPr="00C82ED0" w:rsidRDefault="00C82ED0" w:rsidP="008832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2ED0">
        <w:rPr>
          <w:rFonts w:ascii="Arial" w:hAnsi="Arial" w:cs="Arial"/>
          <w:b/>
          <w:sz w:val="24"/>
          <w:szCs w:val="24"/>
        </w:rPr>
        <w:t>WNIOSEK O UDOSTĘPNIENIE DANYCH</w:t>
      </w:r>
    </w:p>
    <w:p w:rsidR="00C82ED0" w:rsidRPr="00C82ED0" w:rsidRDefault="00C82ED0" w:rsidP="00C82ED0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 </w:t>
      </w:r>
    </w:p>
    <w:p w:rsidR="00C82ED0" w:rsidRPr="00155376" w:rsidRDefault="00C82ED0" w:rsidP="00155376">
      <w:pPr>
        <w:spacing w:after="0" w:line="320" w:lineRule="atLeast"/>
        <w:jc w:val="both"/>
        <w:rPr>
          <w:rFonts w:ascii="Arial" w:hAnsi="Arial" w:cs="Arial"/>
          <w:sz w:val="28"/>
          <w:szCs w:val="28"/>
          <w:vertAlign w:val="superscript"/>
        </w:rPr>
      </w:pPr>
      <w:r w:rsidRPr="00155376">
        <w:rPr>
          <w:rFonts w:ascii="Arial" w:hAnsi="Arial" w:cs="Arial"/>
          <w:sz w:val="28"/>
          <w:szCs w:val="28"/>
          <w:vertAlign w:val="superscript"/>
        </w:rPr>
        <w:t xml:space="preserve">(imię i nazwisko/nazwa* osoby/podmiotu* wykonującej/go* prawo do informacji) </w:t>
      </w:r>
    </w:p>
    <w:p w:rsidR="00C82ED0" w:rsidRPr="00C82ED0" w:rsidRDefault="00C82ED0" w:rsidP="00155376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 </w:t>
      </w:r>
    </w:p>
    <w:p w:rsidR="00C82ED0" w:rsidRPr="00C82ED0" w:rsidRDefault="00C82ED0" w:rsidP="00155376">
      <w:pPr>
        <w:spacing w:after="0" w:line="320" w:lineRule="atLeast"/>
        <w:jc w:val="both"/>
        <w:rPr>
          <w:rFonts w:ascii="Arial" w:hAnsi="Arial" w:cs="Arial"/>
          <w:sz w:val="28"/>
          <w:szCs w:val="28"/>
          <w:vertAlign w:val="superscript"/>
        </w:rPr>
      </w:pPr>
      <w:r w:rsidRPr="00C82ED0">
        <w:rPr>
          <w:rFonts w:ascii="Arial" w:hAnsi="Arial" w:cs="Arial"/>
          <w:sz w:val="28"/>
          <w:szCs w:val="28"/>
          <w:vertAlign w:val="superscript"/>
        </w:rPr>
        <w:t xml:space="preserve">(adres miejsca zamieszkania / siedziby / adres kontaktowy*) </w:t>
      </w:r>
    </w:p>
    <w:p w:rsidR="00C82ED0" w:rsidRPr="00C82ED0" w:rsidRDefault="00C82ED0" w:rsidP="00155376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....................................................... </w:t>
      </w:r>
    </w:p>
    <w:p w:rsidR="00C82ED0" w:rsidRPr="00C82ED0" w:rsidRDefault="00C82ED0" w:rsidP="00155376">
      <w:pPr>
        <w:spacing w:after="0" w:line="320" w:lineRule="atLeast"/>
        <w:jc w:val="both"/>
        <w:rPr>
          <w:rFonts w:ascii="Arial" w:hAnsi="Arial" w:cs="Arial"/>
          <w:sz w:val="28"/>
          <w:szCs w:val="28"/>
          <w:vertAlign w:val="superscript"/>
        </w:rPr>
      </w:pPr>
      <w:r w:rsidRPr="00C82ED0">
        <w:rPr>
          <w:rFonts w:ascii="Arial" w:hAnsi="Arial" w:cs="Arial"/>
          <w:sz w:val="28"/>
          <w:szCs w:val="28"/>
          <w:vertAlign w:val="superscript"/>
        </w:rPr>
        <w:t xml:space="preserve">(nr telefonu) </w:t>
      </w:r>
    </w:p>
    <w:p w:rsidR="00C82ED0" w:rsidRPr="00C82ED0" w:rsidRDefault="00C82ED0" w:rsidP="00155376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....................................................... </w:t>
      </w:r>
    </w:p>
    <w:p w:rsidR="00FA6A0A" w:rsidRDefault="00FA6A0A" w:rsidP="00FA6A0A">
      <w:pPr>
        <w:spacing w:after="0" w:line="36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adres email)</w:t>
      </w:r>
    </w:p>
    <w:p w:rsidR="00C82ED0" w:rsidRPr="00C82ED0" w:rsidRDefault="00C82ED0" w:rsidP="00FA6A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>WNIOSEK O UDOSTĘPNIENIE INFORMACJI PUBLICZNEJ / O ŚRODOWISKU*</w:t>
      </w:r>
    </w:p>
    <w:p w:rsidR="00C82ED0" w:rsidRPr="00883291" w:rsidRDefault="00C82ED0" w:rsidP="00C82ED0">
      <w:pPr>
        <w:spacing w:after="0" w:line="320" w:lineRule="atLeast"/>
        <w:jc w:val="both"/>
        <w:rPr>
          <w:rFonts w:ascii="Arial" w:hAnsi="Arial" w:cs="Arial"/>
        </w:rPr>
      </w:pPr>
      <w:r w:rsidRPr="00883291">
        <w:rPr>
          <w:rFonts w:ascii="Arial" w:hAnsi="Arial" w:cs="Arial"/>
        </w:rPr>
        <w:t xml:space="preserve">Na podstawie**: </w:t>
      </w:r>
    </w:p>
    <w:p w:rsidR="00C82ED0" w:rsidRPr="00155376" w:rsidRDefault="00C82ED0" w:rsidP="006D0D2F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155376">
        <w:rPr>
          <w:rFonts w:ascii="Arial" w:hAnsi="Arial" w:cs="Arial"/>
        </w:rPr>
        <w:t xml:space="preserve">art. 2, ust. 1 ustawy o dostępie do informacji publicznej z dnia 6 września 2001 r. (Dz. U. nr 112, poz. 1198 ze zmianami) </w:t>
      </w:r>
    </w:p>
    <w:p w:rsidR="00C82ED0" w:rsidRPr="00155376" w:rsidRDefault="00C82ED0" w:rsidP="006D0D2F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155376">
        <w:rPr>
          <w:rFonts w:ascii="Arial" w:hAnsi="Arial" w:cs="Arial"/>
        </w:rPr>
        <w:t xml:space="preserve">art. 8 ustawy o udostępnianiu informacji o środowisku i jego ochronie, udziale społeczeństwa w ochronie środowiska oraz o ocenach oddziaływania na środowisko z dnia 3 października 2008 r. (Dz. U. nr 199, poz. 1227) </w:t>
      </w:r>
    </w:p>
    <w:p w:rsidR="00C82ED0" w:rsidRPr="00883291" w:rsidRDefault="00C82ED0" w:rsidP="00883291">
      <w:pPr>
        <w:spacing w:after="0" w:line="360" w:lineRule="auto"/>
        <w:jc w:val="both"/>
        <w:rPr>
          <w:rFonts w:ascii="Arial" w:hAnsi="Arial" w:cs="Arial"/>
        </w:rPr>
      </w:pPr>
      <w:r w:rsidRPr="00883291">
        <w:rPr>
          <w:rFonts w:ascii="Arial" w:hAnsi="Arial" w:cs="Arial"/>
        </w:rPr>
        <w:t xml:space="preserve">zwracam się z prośbą o udostępnienie informacji w następującym zakresie: </w:t>
      </w:r>
    </w:p>
    <w:p w:rsidR="00C82ED0" w:rsidRPr="00C82ED0" w:rsidRDefault="00C82ED0" w:rsidP="00C82ED0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883291">
        <w:rPr>
          <w:rFonts w:ascii="Arial" w:hAnsi="Arial" w:cs="Arial"/>
          <w:sz w:val="24"/>
          <w:szCs w:val="24"/>
        </w:rPr>
        <w:t>.</w:t>
      </w:r>
      <w:r w:rsidRPr="00C82ED0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 </w:t>
      </w:r>
    </w:p>
    <w:p w:rsidR="00C82ED0" w:rsidRPr="00C82ED0" w:rsidRDefault="00C82ED0" w:rsidP="00C82ED0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C82ED0" w:rsidRPr="00C82ED0" w:rsidRDefault="00C82ED0" w:rsidP="00C82ED0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C82ED0" w:rsidRPr="00C82ED0" w:rsidRDefault="00C82ED0" w:rsidP="00883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FORMA UDOSTĘPNIENIA INFORMACJI**: </w:t>
      </w:r>
    </w:p>
    <w:p w:rsidR="00530ED4" w:rsidRPr="00155376" w:rsidRDefault="00530ED4" w:rsidP="00155376">
      <w:pPr>
        <w:pStyle w:val="Akapitzlist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 w:rsidRPr="00155376">
        <w:rPr>
          <w:rFonts w:ascii="Arial" w:hAnsi="Arial" w:cs="Arial"/>
        </w:rPr>
        <w:t>kopia</w:t>
      </w:r>
    </w:p>
    <w:p w:rsidR="00530ED4" w:rsidRPr="00155376" w:rsidRDefault="00530ED4" w:rsidP="00155376">
      <w:pPr>
        <w:pStyle w:val="Akapitzlist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 w:rsidRPr="00155376">
        <w:rPr>
          <w:rFonts w:ascii="Arial" w:hAnsi="Arial" w:cs="Arial"/>
        </w:rPr>
        <w:t xml:space="preserve">pliki komputerowe przesyłane pocztą elektroniczną </w:t>
      </w:r>
    </w:p>
    <w:p w:rsidR="00155376" w:rsidRPr="00155376" w:rsidRDefault="00155376" w:rsidP="00155376">
      <w:pPr>
        <w:pStyle w:val="Akapitzlist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 w:rsidRPr="00155376">
        <w:rPr>
          <w:rFonts w:ascii="Arial" w:hAnsi="Arial" w:cs="Arial"/>
        </w:rPr>
        <w:t xml:space="preserve">pliki komputerowe nagrane na nośnik***: ........................................................ </w:t>
      </w:r>
    </w:p>
    <w:p w:rsidR="00530ED4" w:rsidRPr="00155376" w:rsidRDefault="00155376" w:rsidP="00155376">
      <w:pPr>
        <w:pStyle w:val="Akapitzlist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 w:rsidRPr="00155376">
        <w:rPr>
          <w:rFonts w:ascii="Arial" w:hAnsi="Arial" w:cs="Arial"/>
        </w:rPr>
        <w:t xml:space="preserve">wydruk komputerowy </w:t>
      </w:r>
    </w:p>
    <w:p w:rsidR="00C82ED0" w:rsidRPr="00155376" w:rsidRDefault="00C82ED0" w:rsidP="00155376">
      <w:pPr>
        <w:pStyle w:val="Akapitzlist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 w:rsidRPr="00155376">
        <w:rPr>
          <w:rFonts w:ascii="Arial" w:hAnsi="Arial" w:cs="Arial"/>
        </w:rPr>
        <w:t xml:space="preserve">dostęp do przeglądania informacji w jednostce Lasów Państwowych </w:t>
      </w:r>
    </w:p>
    <w:p w:rsidR="00C82ED0" w:rsidRDefault="00C82ED0" w:rsidP="00C82ED0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C82ED0" w:rsidRPr="00C82ED0" w:rsidRDefault="00C82ED0" w:rsidP="00883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SPOSÓB PRZEKAZANIA INFORMACJI**: </w:t>
      </w:r>
    </w:p>
    <w:p w:rsidR="00C82ED0" w:rsidRDefault="00C82ED0" w:rsidP="00155376">
      <w:pPr>
        <w:pStyle w:val="Akapitzlist"/>
        <w:numPr>
          <w:ilvl w:val="0"/>
          <w:numId w:val="8"/>
        </w:numPr>
        <w:spacing w:after="0" w:line="320" w:lineRule="atLeast"/>
        <w:rPr>
          <w:rFonts w:ascii="Arial" w:hAnsi="Arial" w:cs="Arial"/>
        </w:rPr>
      </w:pPr>
      <w:r w:rsidRPr="00155376">
        <w:rPr>
          <w:rFonts w:ascii="Arial" w:hAnsi="Arial" w:cs="Arial"/>
        </w:rPr>
        <w:t>Przesłanie i</w:t>
      </w:r>
      <w:r w:rsidR="00155376">
        <w:rPr>
          <w:rFonts w:ascii="Arial" w:hAnsi="Arial" w:cs="Arial"/>
        </w:rPr>
        <w:t>nformacji w postaci elektronicznej elektroniczną na adres*****:</w:t>
      </w:r>
    </w:p>
    <w:p w:rsidR="00155376" w:rsidRPr="00155376" w:rsidRDefault="00155376" w:rsidP="00155376">
      <w:pPr>
        <w:spacing w:after="0" w:line="32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C82ED0" w:rsidRPr="00155376" w:rsidRDefault="00C82ED0" w:rsidP="00155376">
      <w:pPr>
        <w:pStyle w:val="Akapitzlist"/>
        <w:numPr>
          <w:ilvl w:val="0"/>
          <w:numId w:val="8"/>
        </w:numPr>
        <w:spacing w:after="0" w:line="320" w:lineRule="atLeast"/>
        <w:rPr>
          <w:rFonts w:ascii="Arial" w:hAnsi="Arial" w:cs="Arial"/>
          <w:sz w:val="24"/>
          <w:szCs w:val="24"/>
        </w:rPr>
      </w:pPr>
      <w:r w:rsidRPr="00155376">
        <w:rPr>
          <w:rFonts w:ascii="Arial" w:hAnsi="Arial" w:cs="Arial"/>
        </w:rPr>
        <w:t xml:space="preserve">Przesłanie informacji </w:t>
      </w:r>
      <w:r w:rsidR="00155376">
        <w:rPr>
          <w:rFonts w:ascii="Arial" w:hAnsi="Arial" w:cs="Arial"/>
        </w:rPr>
        <w:t xml:space="preserve">w postaci papierowej lub na nośniku informatycznym </w:t>
      </w:r>
      <w:r w:rsidRPr="00155376">
        <w:rPr>
          <w:rFonts w:ascii="Arial" w:hAnsi="Arial" w:cs="Arial"/>
        </w:rPr>
        <w:t xml:space="preserve">pocztą na adres****: </w:t>
      </w:r>
    </w:p>
    <w:p w:rsidR="00155376" w:rsidRDefault="00155376" w:rsidP="00155376">
      <w:pPr>
        <w:spacing w:after="0" w:line="320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155376" w:rsidRPr="00155376" w:rsidRDefault="00155376" w:rsidP="00155376">
      <w:pPr>
        <w:pStyle w:val="Akapitzlist"/>
        <w:numPr>
          <w:ilvl w:val="0"/>
          <w:numId w:val="8"/>
        </w:numPr>
        <w:spacing w:after="0" w:line="320" w:lineRule="atLeast"/>
        <w:rPr>
          <w:rFonts w:ascii="Arial" w:hAnsi="Arial" w:cs="Arial"/>
          <w:szCs w:val="24"/>
        </w:rPr>
      </w:pPr>
      <w:r w:rsidRPr="00155376">
        <w:rPr>
          <w:rFonts w:ascii="Arial" w:hAnsi="Arial" w:cs="Arial"/>
          <w:szCs w:val="24"/>
        </w:rPr>
        <w:t>Dostęp do przeglądania informacji w jednostce Lasów Państwowych</w:t>
      </w:r>
    </w:p>
    <w:p w:rsidR="00C82ED0" w:rsidRDefault="00C82ED0" w:rsidP="00C82ED0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C82ED0" w:rsidRPr="00C82ED0" w:rsidRDefault="00C82ED0" w:rsidP="00C82ED0">
      <w:pPr>
        <w:spacing w:after="0" w:line="320" w:lineRule="atLeast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 xml:space="preserve">................................................ </w:t>
      </w:r>
    </w:p>
    <w:p w:rsidR="00C82ED0" w:rsidRPr="00C82ED0" w:rsidRDefault="00C82ED0" w:rsidP="00C82ED0">
      <w:pPr>
        <w:spacing w:after="0" w:line="320" w:lineRule="atLeast"/>
        <w:ind w:left="4956"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82ED0">
        <w:rPr>
          <w:rFonts w:ascii="Arial" w:hAnsi="Arial" w:cs="Arial"/>
          <w:sz w:val="24"/>
          <w:szCs w:val="24"/>
          <w:vertAlign w:val="superscript"/>
        </w:rPr>
        <w:t>(data i podpis Wnioskodawcy)</w:t>
      </w:r>
    </w:p>
    <w:p w:rsidR="00C82ED0" w:rsidRPr="006D0D2F" w:rsidRDefault="00C82ED0" w:rsidP="00883291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6D0D2F">
        <w:rPr>
          <w:rFonts w:ascii="Arial" w:hAnsi="Arial" w:cs="Arial"/>
          <w:sz w:val="18"/>
          <w:szCs w:val="20"/>
        </w:rPr>
        <w:t xml:space="preserve">Uwagi: </w:t>
      </w:r>
    </w:p>
    <w:p w:rsidR="00C82ED0" w:rsidRPr="006D0D2F" w:rsidRDefault="00C82ED0" w:rsidP="00C82ED0">
      <w:pPr>
        <w:spacing w:after="0" w:line="320" w:lineRule="atLeast"/>
        <w:jc w:val="both"/>
        <w:rPr>
          <w:rFonts w:ascii="Arial" w:hAnsi="Arial" w:cs="Arial"/>
          <w:sz w:val="18"/>
          <w:szCs w:val="20"/>
        </w:rPr>
      </w:pPr>
      <w:r w:rsidRPr="006D0D2F">
        <w:rPr>
          <w:rFonts w:ascii="Arial" w:hAnsi="Arial" w:cs="Arial"/>
          <w:sz w:val="18"/>
          <w:szCs w:val="20"/>
        </w:rPr>
        <w:t xml:space="preserve">* niepotrzebne skreślić </w:t>
      </w:r>
      <w:bookmarkStart w:id="0" w:name="_GoBack"/>
      <w:bookmarkEnd w:id="0"/>
    </w:p>
    <w:p w:rsidR="00C82ED0" w:rsidRPr="006D0D2F" w:rsidRDefault="00C82ED0" w:rsidP="00C82ED0">
      <w:pPr>
        <w:spacing w:after="0" w:line="320" w:lineRule="atLeast"/>
        <w:jc w:val="both"/>
        <w:rPr>
          <w:rFonts w:ascii="Arial" w:hAnsi="Arial" w:cs="Arial"/>
          <w:sz w:val="18"/>
          <w:szCs w:val="20"/>
        </w:rPr>
      </w:pPr>
      <w:r w:rsidRPr="006D0D2F">
        <w:rPr>
          <w:rFonts w:ascii="Arial" w:hAnsi="Arial" w:cs="Arial"/>
          <w:sz w:val="18"/>
          <w:szCs w:val="20"/>
        </w:rPr>
        <w:t xml:space="preserve">** zakreślić właściwe pole znakiem „X” </w:t>
      </w:r>
    </w:p>
    <w:p w:rsidR="00C82ED0" w:rsidRPr="006D0D2F" w:rsidRDefault="00C82ED0" w:rsidP="00C82ED0">
      <w:pPr>
        <w:spacing w:after="0" w:line="320" w:lineRule="atLeast"/>
        <w:jc w:val="both"/>
        <w:rPr>
          <w:rFonts w:ascii="Arial" w:hAnsi="Arial" w:cs="Arial"/>
          <w:sz w:val="18"/>
          <w:szCs w:val="20"/>
        </w:rPr>
      </w:pPr>
      <w:r w:rsidRPr="006D0D2F">
        <w:rPr>
          <w:rFonts w:ascii="Arial" w:hAnsi="Arial" w:cs="Arial"/>
          <w:sz w:val="18"/>
          <w:szCs w:val="20"/>
        </w:rPr>
        <w:t xml:space="preserve">*** określić rodzaj nośnika </w:t>
      </w:r>
    </w:p>
    <w:p w:rsidR="00A4174B" w:rsidRPr="006D0D2F" w:rsidRDefault="00C82ED0" w:rsidP="00C82ED0">
      <w:pPr>
        <w:spacing w:after="0" w:line="320" w:lineRule="atLeast"/>
        <w:jc w:val="both"/>
        <w:rPr>
          <w:rFonts w:ascii="Arial" w:hAnsi="Arial" w:cs="Arial"/>
          <w:sz w:val="18"/>
          <w:szCs w:val="20"/>
        </w:rPr>
      </w:pPr>
      <w:r w:rsidRPr="006D0D2F">
        <w:rPr>
          <w:rFonts w:ascii="Arial" w:hAnsi="Arial" w:cs="Arial"/>
          <w:sz w:val="18"/>
          <w:szCs w:val="20"/>
        </w:rPr>
        <w:t>**** wypełnić, jeżeli adres jest inny niż podany wyżej</w:t>
      </w:r>
    </w:p>
    <w:sectPr w:rsidR="00A4174B" w:rsidRPr="006D0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E8F"/>
    <w:multiLevelType w:val="hybridMultilevel"/>
    <w:tmpl w:val="968E3A2E"/>
    <w:lvl w:ilvl="0" w:tplc="EE10A3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F2A"/>
    <w:multiLevelType w:val="hybridMultilevel"/>
    <w:tmpl w:val="EEBA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9BE"/>
    <w:multiLevelType w:val="hybridMultilevel"/>
    <w:tmpl w:val="734E1506"/>
    <w:lvl w:ilvl="0" w:tplc="EE10A368">
      <w:start w:val="1"/>
      <w:numFmt w:val="bullet"/>
      <w:lvlText w:val=""/>
      <w:lvlJc w:val="left"/>
      <w:pPr>
        <w:ind w:left="14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858"/>
    <w:multiLevelType w:val="hybridMultilevel"/>
    <w:tmpl w:val="DADA9D40"/>
    <w:lvl w:ilvl="0" w:tplc="82744326">
      <w:start w:val="1"/>
      <w:numFmt w:val="bullet"/>
      <w:lvlText w:val="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27CBD"/>
    <w:multiLevelType w:val="hybridMultilevel"/>
    <w:tmpl w:val="2168E9B4"/>
    <w:lvl w:ilvl="0" w:tplc="EE10A3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E0F05"/>
    <w:multiLevelType w:val="hybridMultilevel"/>
    <w:tmpl w:val="F0E2D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0C6E"/>
    <w:multiLevelType w:val="hybridMultilevel"/>
    <w:tmpl w:val="99FAB7E4"/>
    <w:lvl w:ilvl="0" w:tplc="EE10A3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65855"/>
    <w:multiLevelType w:val="hybridMultilevel"/>
    <w:tmpl w:val="EA742640"/>
    <w:lvl w:ilvl="0" w:tplc="1DF0F8D6">
      <w:start w:val="1"/>
      <w:numFmt w:val="bullet"/>
      <w:lvlText w:val="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D0"/>
    <w:rsid w:val="00155376"/>
    <w:rsid w:val="003E71F6"/>
    <w:rsid w:val="00530ED4"/>
    <w:rsid w:val="006D0D2F"/>
    <w:rsid w:val="00883291"/>
    <w:rsid w:val="00A4174B"/>
    <w:rsid w:val="00C82ED0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FB54"/>
  <w15:chartTrackingRefBased/>
  <w15:docId w15:val="{7769C25D-C069-457B-85CA-BD086DB2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3CBC-C20E-48D6-935D-8356D3A5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Trzebci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yk</dc:creator>
  <cp:keywords/>
  <dc:description/>
  <cp:lastModifiedBy>1228 N.Trzebciny Jakub Wiśniewski</cp:lastModifiedBy>
  <cp:revision>3</cp:revision>
  <dcterms:created xsi:type="dcterms:W3CDTF">2021-08-03T11:09:00Z</dcterms:created>
  <dcterms:modified xsi:type="dcterms:W3CDTF">2021-08-03T11:42:00Z</dcterms:modified>
</cp:coreProperties>
</file>